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D30"/>
    <w:multiLevelType w:val="hybridMultilevel"/>
    <w:tmpl w:val="975C1A00"/>
    <w:lvl w:ilvl="0" w:tplc="0DA493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F1C5777"/>
    <w:multiLevelType w:val="hybridMultilevel"/>
    <w:tmpl w:val="8DEC03DA"/>
    <w:lvl w:ilvl="0" w:tplc="F628074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B3D1DA3"/>
    <w:multiLevelType w:val="hybridMultilevel"/>
    <w:tmpl w:val="82D0E90E"/>
    <w:lvl w:ilvl="0" w:tplc="66E26158">
      <w:start w:val="1"/>
      <w:numFmt w:val="decimal"/>
      <w:lvlText w:val="%1."/>
      <w:lvlJc w:val="left"/>
      <w:pPr>
        <w:ind w:left="360" w:hanging="360"/>
      </w:pPr>
      <w:rPr>
        <w:rFonts w:ascii="Times New Roman" w:eastAsia="仿宋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B1B52CB"/>
    <w:multiLevelType w:val="multilevel"/>
    <w:tmpl w:val="5388F1CA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40" w:hanging="1440"/>
      </w:pPr>
      <w:rPr>
        <w:rFonts w:hint="default"/>
      </w:rPr>
    </w:lvl>
  </w:abstractNum>
  <w:abstractNum w:abstractNumId="4">
    <w:nsid w:val="2C377382"/>
    <w:multiLevelType w:val="multilevel"/>
    <w:tmpl w:val="B254F128"/>
    <w:lvl w:ilvl="0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0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4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25" w:hanging="1440"/>
      </w:pPr>
      <w:rPr>
        <w:rFonts w:hint="default"/>
      </w:rPr>
    </w:lvl>
  </w:abstractNum>
  <w:abstractNum w:abstractNumId="5">
    <w:nsid w:val="36406C6B"/>
    <w:multiLevelType w:val="hybridMultilevel"/>
    <w:tmpl w:val="8200A238"/>
    <w:lvl w:ilvl="0" w:tplc="5A28240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9C7"/>
    <w:rsid w:val="000136E0"/>
    <w:rsid w:val="00020E7F"/>
    <w:rsid w:val="00033471"/>
    <w:rsid w:val="00042939"/>
    <w:rsid w:val="00042EBF"/>
    <w:rsid w:val="00064572"/>
    <w:rsid w:val="00070D1C"/>
    <w:rsid w:val="000848DC"/>
    <w:rsid w:val="00085EB3"/>
    <w:rsid w:val="00090652"/>
    <w:rsid w:val="000B3ABE"/>
    <w:rsid w:val="000B56B5"/>
    <w:rsid w:val="000D126E"/>
    <w:rsid w:val="000D2C98"/>
    <w:rsid w:val="000D7426"/>
    <w:rsid w:val="000E26A7"/>
    <w:rsid w:val="000E7759"/>
    <w:rsid w:val="000F2110"/>
    <w:rsid w:val="000F2886"/>
    <w:rsid w:val="0010041A"/>
    <w:rsid w:val="00100A7D"/>
    <w:rsid w:val="00103167"/>
    <w:rsid w:val="00103189"/>
    <w:rsid w:val="00146CA5"/>
    <w:rsid w:val="00156EC8"/>
    <w:rsid w:val="001741C6"/>
    <w:rsid w:val="00174594"/>
    <w:rsid w:val="0017553D"/>
    <w:rsid w:val="001859BF"/>
    <w:rsid w:val="001922ED"/>
    <w:rsid w:val="00196B86"/>
    <w:rsid w:val="001A4CC7"/>
    <w:rsid w:val="001B133C"/>
    <w:rsid w:val="001B71E3"/>
    <w:rsid w:val="001C119E"/>
    <w:rsid w:val="001D12E6"/>
    <w:rsid w:val="001D2A0F"/>
    <w:rsid w:val="001D366C"/>
    <w:rsid w:val="001E65A2"/>
    <w:rsid w:val="001F7968"/>
    <w:rsid w:val="00206633"/>
    <w:rsid w:val="002102D6"/>
    <w:rsid w:val="00222147"/>
    <w:rsid w:val="00222B6C"/>
    <w:rsid w:val="00243FFA"/>
    <w:rsid w:val="00246035"/>
    <w:rsid w:val="00257BF6"/>
    <w:rsid w:val="00264945"/>
    <w:rsid w:val="002665C8"/>
    <w:rsid w:val="00266843"/>
    <w:rsid w:val="002701B8"/>
    <w:rsid w:val="00286BAD"/>
    <w:rsid w:val="00293C7D"/>
    <w:rsid w:val="00295837"/>
    <w:rsid w:val="002A6776"/>
    <w:rsid w:val="002A6A6D"/>
    <w:rsid w:val="002B0327"/>
    <w:rsid w:val="002B225D"/>
    <w:rsid w:val="002B6DF5"/>
    <w:rsid w:val="002B6E85"/>
    <w:rsid w:val="002B712E"/>
    <w:rsid w:val="002D0F5E"/>
    <w:rsid w:val="002E6952"/>
    <w:rsid w:val="002F037F"/>
    <w:rsid w:val="002F439C"/>
    <w:rsid w:val="002F7976"/>
    <w:rsid w:val="003000E2"/>
    <w:rsid w:val="003070CE"/>
    <w:rsid w:val="003078C3"/>
    <w:rsid w:val="00314B8E"/>
    <w:rsid w:val="003154ED"/>
    <w:rsid w:val="003211D3"/>
    <w:rsid w:val="003625B4"/>
    <w:rsid w:val="00365267"/>
    <w:rsid w:val="003776BF"/>
    <w:rsid w:val="00377910"/>
    <w:rsid w:val="0039210C"/>
    <w:rsid w:val="003C1156"/>
    <w:rsid w:val="003C485A"/>
    <w:rsid w:val="003C58D5"/>
    <w:rsid w:val="003C5CDE"/>
    <w:rsid w:val="003D4E08"/>
    <w:rsid w:val="003D647C"/>
    <w:rsid w:val="003E0A33"/>
    <w:rsid w:val="003F466C"/>
    <w:rsid w:val="0040305D"/>
    <w:rsid w:val="00441FD3"/>
    <w:rsid w:val="00457158"/>
    <w:rsid w:val="00457550"/>
    <w:rsid w:val="00460501"/>
    <w:rsid w:val="00466EB6"/>
    <w:rsid w:val="00483815"/>
    <w:rsid w:val="00487CEC"/>
    <w:rsid w:val="0049096C"/>
    <w:rsid w:val="004A6941"/>
    <w:rsid w:val="004A734F"/>
    <w:rsid w:val="004B3D04"/>
    <w:rsid w:val="004B503B"/>
    <w:rsid w:val="004D2C48"/>
    <w:rsid w:val="004D38A1"/>
    <w:rsid w:val="004D79BC"/>
    <w:rsid w:val="004E6922"/>
    <w:rsid w:val="004E7B94"/>
    <w:rsid w:val="004F0CBF"/>
    <w:rsid w:val="00506BFC"/>
    <w:rsid w:val="0051100F"/>
    <w:rsid w:val="0052136B"/>
    <w:rsid w:val="0052402D"/>
    <w:rsid w:val="0053559D"/>
    <w:rsid w:val="00544BB3"/>
    <w:rsid w:val="0057076B"/>
    <w:rsid w:val="0057468F"/>
    <w:rsid w:val="00577327"/>
    <w:rsid w:val="005833D2"/>
    <w:rsid w:val="00585321"/>
    <w:rsid w:val="00585E05"/>
    <w:rsid w:val="00587DBC"/>
    <w:rsid w:val="00591B4A"/>
    <w:rsid w:val="005A1E60"/>
    <w:rsid w:val="005A79F7"/>
    <w:rsid w:val="005B3A2E"/>
    <w:rsid w:val="005B5527"/>
    <w:rsid w:val="005C4F61"/>
    <w:rsid w:val="005C784A"/>
    <w:rsid w:val="005C7B15"/>
    <w:rsid w:val="005D2C39"/>
    <w:rsid w:val="006024CA"/>
    <w:rsid w:val="00607861"/>
    <w:rsid w:val="00610075"/>
    <w:rsid w:val="006108DF"/>
    <w:rsid w:val="006109C6"/>
    <w:rsid w:val="00616DE0"/>
    <w:rsid w:val="00621459"/>
    <w:rsid w:val="00621F8C"/>
    <w:rsid w:val="006316DC"/>
    <w:rsid w:val="00635AC9"/>
    <w:rsid w:val="0064086C"/>
    <w:rsid w:val="00641AD6"/>
    <w:rsid w:val="00665C74"/>
    <w:rsid w:val="00667C48"/>
    <w:rsid w:val="006778FD"/>
    <w:rsid w:val="006826AC"/>
    <w:rsid w:val="006865C9"/>
    <w:rsid w:val="006953C3"/>
    <w:rsid w:val="006A015B"/>
    <w:rsid w:val="006A0CA7"/>
    <w:rsid w:val="006A500C"/>
    <w:rsid w:val="006A7D3C"/>
    <w:rsid w:val="006B6187"/>
    <w:rsid w:val="006C669A"/>
    <w:rsid w:val="006E1F4B"/>
    <w:rsid w:val="006F6D7C"/>
    <w:rsid w:val="007010BD"/>
    <w:rsid w:val="00704C76"/>
    <w:rsid w:val="00716E24"/>
    <w:rsid w:val="0072013E"/>
    <w:rsid w:val="00720894"/>
    <w:rsid w:val="00724C6D"/>
    <w:rsid w:val="007252BD"/>
    <w:rsid w:val="00733F90"/>
    <w:rsid w:val="00751488"/>
    <w:rsid w:val="00770F45"/>
    <w:rsid w:val="00790F43"/>
    <w:rsid w:val="007B1F42"/>
    <w:rsid w:val="007B68D0"/>
    <w:rsid w:val="007C0A04"/>
    <w:rsid w:val="007E02FC"/>
    <w:rsid w:val="007E3C36"/>
    <w:rsid w:val="008058DC"/>
    <w:rsid w:val="0080679B"/>
    <w:rsid w:val="008132E5"/>
    <w:rsid w:val="0083054A"/>
    <w:rsid w:val="00837348"/>
    <w:rsid w:val="0085500C"/>
    <w:rsid w:val="0086087F"/>
    <w:rsid w:val="00860B9E"/>
    <w:rsid w:val="008677FC"/>
    <w:rsid w:val="00874E6A"/>
    <w:rsid w:val="0088032C"/>
    <w:rsid w:val="0088050A"/>
    <w:rsid w:val="00882628"/>
    <w:rsid w:val="00895D72"/>
    <w:rsid w:val="008A09C7"/>
    <w:rsid w:val="008B2FD4"/>
    <w:rsid w:val="008B4E91"/>
    <w:rsid w:val="008B54AF"/>
    <w:rsid w:val="008E2656"/>
    <w:rsid w:val="008E3EAC"/>
    <w:rsid w:val="008E42C8"/>
    <w:rsid w:val="00900EA4"/>
    <w:rsid w:val="00902644"/>
    <w:rsid w:val="00916108"/>
    <w:rsid w:val="0092603A"/>
    <w:rsid w:val="00940DD0"/>
    <w:rsid w:val="0097123F"/>
    <w:rsid w:val="00976527"/>
    <w:rsid w:val="00981BE8"/>
    <w:rsid w:val="009A5076"/>
    <w:rsid w:val="009B3844"/>
    <w:rsid w:val="009B3D5B"/>
    <w:rsid w:val="009C5A09"/>
    <w:rsid w:val="009D3936"/>
    <w:rsid w:val="00A009DB"/>
    <w:rsid w:val="00A056BF"/>
    <w:rsid w:val="00A077A0"/>
    <w:rsid w:val="00A113FF"/>
    <w:rsid w:val="00A23363"/>
    <w:rsid w:val="00A23D08"/>
    <w:rsid w:val="00A37BB8"/>
    <w:rsid w:val="00A56BE7"/>
    <w:rsid w:val="00A75C33"/>
    <w:rsid w:val="00A91FD5"/>
    <w:rsid w:val="00A95B60"/>
    <w:rsid w:val="00A96167"/>
    <w:rsid w:val="00A96C33"/>
    <w:rsid w:val="00AA6F44"/>
    <w:rsid w:val="00AB2ED8"/>
    <w:rsid w:val="00AC0F41"/>
    <w:rsid w:val="00AD1C20"/>
    <w:rsid w:val="00AE0080"/>
    <w:rsid w:val="00AE2CF6"/>
    <w:rsid w:val="00AF5398"/>
    <w:rsid w:val="00B01B1E"/>
    <w:rsid w:val="00B048E9"/>
    <w:rsid w:val="00B16DA1"/>
    <w:rsid w:val="00B33652"/>
    <w:rsid w:val="00B342AF"/>
    <w:rsid w:val="00B342B3"/>
    <w:rsid w:val="00B408F6"/>
    <w:rsid w:val="00B42272"/>
    <w:rsid w:val="00B428D8"/>
    <w:rsid w:val="00B573CE"/>
    <w:rsid w:val="00B6316D"/>
    <w:rsid w:val="00B63B07"/>
    <w:rsid w:val="00B9327C"/>
    <w:rsid w:val="00B943A5"/>
    <w:rsid w:val="00BA0889"/>
    <w:rsid w:val="00BA0918"/>
    <w:rsid w:val="00BB07EA"/>
    <w:rsid w:val="00BC3F2F"/>
    <w:rsid w:val="00BC74DA"/>
    <w:rsid w:val="00BD182B"/>
    <w:rsid w:val="00BD55FC"/>
    <w:rsid w:val="00BE2911"/>
    <w:rsid w:val="00BF3E71"/>
    <w:rsid w:val="00C01B4C"/>
    <w:rsid w:val="00C156CC"/>
    <w:rsid w:val="00C1601C"/>
    <w:rsid w:val="00C17848"/>
    <w:rsid w:val="00C22CF8"/>
    <w:rsid w:val="00C2320E"/>
    <w:rsid w:val="00C2415D"/>
    <w:rsid w:val="00C24275"/>
    <w:rsid w:val="00C444DA"/>
    <w:rsid w:val="00C5695F"/>
    <w:rsid w:val="00C63377"/>
    <w:rsid w:val="00C64C41"/>
    <w:rsid w:val="00C7556A"/>
    <w:rsid w:val="00C80944"/>
    <w:rsid w:val="00C84CC2"/>
    <w:rsid w:val="00C95A45"/>
    <w:rsid w:val="00CA276B"/>
    <w:rsid w:val="00CA28CC"/>
    <w:rsid w:val="00CC554E"/>
    <w:rsid w:val="00CC5C7E"/>
    <w:rsid w:val="00CE4740"/>
    <w:rsid w:val="00CF1C09"/>
    <w:rsid w:val="00CF3FA5"/>
    <w:rsid w:val="00D02B0B"/>
    <w:rsid w:val="00D03781"/>
    <w:rsid w:val="00D152ED"/>
    <w:rsid w:val="00D15EEE"/>
    <w:rsid w:val="00D16351"/>
    <w:rsid w:val="00D209B1"/>
    <w:rsid w:val="00D27002"/>
    <w:rsid w:val="00D419A3"/>
    <w:rsid w:val="00D423A2"/>
    <w:rsid w:val="00D42E3A"/>
    <w:rsid w:val="00D73677"/>
    <w:rsid w:val="00D73EE4"/>
    <w:rsid w:val="00D74345"/>
    <w:rsid w:val="00D77BB4"/>
    <w:rsid w:val="00D827A6"/>
    <w:rsid w:val="00D85929"/>
    <w:rsid w:val="00DB6DE1"/>
    <w:rsid w:val="00DD25FD"/>
    <w:rsid w:val="00DE3772"/>
    <w:rsid w:val="00DF4862"/>
    <w:rsid w:val="00E012B5"/>
    <w:rsid w:val="00E03E98"/>
    <w:rsid w:val="00E1000F"/>
    <w:rsid w:val="00E147C6"/>
    <w:rsid w:val="00E213BF"/>
    <w:rsid w:val="00E21BF2"/>
    <w:rsid w:val="00E27F7B"/>
    <w:rsid w:val="00E44DFC"/>
    <w:rsid w:val="00E45671"/>
    <w:rsid w:val="00E67257"/>
    <w:rsid w:val="00E67A23"/>
    <w:rsid w:val="00E71B46"/>
    <w:rsid w:val="00E7311F"/>
    <w:rsid w:val="00E93840"/>
    <w:rsid w:val="00E947B5"/>
    <w:rsid w:val="00EA4A17"/>
    <w:rsid w:val="00EB106B"/>
    <w:rsid w:val="00EC066D"/>
    <w:rsid w:val="00ED15F3"/>
    <w:rsid w:val="00EF3AA8"/>
    <w:rsid w:val="00EF4EAE"/>
    <w:rsid w:val="00F0240B"/>
    <w:rsid w:val="00F03355"/>
    <w:rsid w:val="00F14C4C"/>
    <w:rsid w:val="00F20CE0"/>
    <w:rsid w:val="00F36C65"/>
    <w:rsid w:val="00F40058"/>
    <w:rsid w:val="00F51116"/>
    <w:rsid w:val="00F56CB0"/>
    <w:rsid w:val="00F67A41"/>
    <w:rsid w:val="00F71A12"/>
    <w:rsid w:val="00F81C15"/>
    <w:rsid w:val="00F97B86"/>
    <w:rsid w:val="00FA3705"/>
    <w:rsid w:val="00FB3CE8"/>
    <w:rsid w:val="00FD1A32"/>
    <w:rsid w:val="00FD3AC2"/>
    <w:rsid w:val="00FD6776"/>
    <w:rsid w:val="00FE7377"/>
    <w:rsid w:val="00FF008E"/>
    <w:rsid w:val="00FF0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7CED61"/>
  <w15:chartTrackingRefBased/>
  <w15:docId w15:val="{76D5AA06-AF2A-4F34-B954-3877B9A86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4BB3"/>
    <w:pPr>
      <w:ind w:firstLineChars="200" w:firstLine="420"/>
    </w:pPr>
  </w:style>
  <w:style w:type="character" w:styleId="a4">
    <w:name w:val="Hyperlink"/>
    <w:basedOn w:val="a0"/>
    <w:unhideWhenUsed/>
    <w:rsid w:val="009C5A09"/>
    <w:rPr>
      <w:color w:val="0563C1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9C5A09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AE2C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"/>
    <w:uiPriority w:val="99"/>
    <w:unhideWhenUsed/>
    <w:rsid w:val="009B3D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9B3D5B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9B3D5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9B3D5B"/>
    <w:rPr>
      <w:sz w:val="18"/>
      <w:szCs w:val="18"/>
    </w:rPr>
  </w:style>
  <w:style w:type="paragraph" w:styleId="a8">
    <w:name w:val="Salutation"/>
    <w:basedOn w:val="a"/>
    <w:next w:val="a"/>
    <w:link w:val="Char1"/>
    <w:unhideWhenUsed/>
    <w:rsid w:val="00B33652"/>
    <w:rPr>
      <w:rFonts w:ascii="华文仿宋" w:eastAsia="华文仿宋" w:hAnsi="华文仿宋" w:cs="Times New Roman"/>
      <w:sz w:val="24"/>
      <w:szCs w:val="24"/>
    </w:rPr>
  </w:style>
  <w:style w:type="character" w:customStyle="1" w:styleId="Char1">
    <w:name w:val="称呼 Char"/>
    <w:basedOn w:val="a0"/>
    <w:link w:val="a8"/>
    <w:rsid w:val="00B33652"/>
    <w:rPr>
      <w:rFonts w:ascii="华文仿宋" w:eastAsia="华文仿宋" w:hAnsi="华文仿宋" w:cs="Times New Roman"/>
      <w:sz w:val="24"/>
      <w:szCs w:val="24"/>
    </w:rPr>
  </w:style>
  <w:style w:type="paragraph" w:styleId="a9">
    <w:name w:val="Closing"/>
    <w:basedOn w:val="a"/>
    <w:link w:val="Char2"/>
    <w:unhideWhenUsed/>
    <w:rsid w:val="00B33652"/>
    <w:pPr>
      <w:ind w:leftChars="2100" w:left="100"/>
    </w:pPr>
    <w:rPr>
      <w:rFonts w:ascii="华文仿宋" w:eastAsia="华文仿宋" w:hAnsi="华文仿宋" w:cs="Times New Roman"/>
      <w:sz w:val="24"/>
      <w:szCs w:val="24"/>
    </w:rPr>
  </w:style>
  <w:style w:type="character" w:customStyle="1" w:styleId="Char2">
    <w:name w:val="结束语 Char"/>
    <w:basedOn w:val="a0"/>
    <w:link w:val="a9"/>
    <w:rsid w:val="00B33652"/>
    <w:rPr>
      <w:rFonts w:ascii="华文仿宋" w:eastAsia="华文仿宋" w:hAnsi="华文仿宋" w:cs="Times New Roman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EC066D"/>
    <w:rPr>
      <w:color w:val="605E5C"/>
      <w:shd w:val="clear" w:color="auto" w:fill="E1DFDD"/>
    </w:rPr>
  </w:style>
  <w:style w:type="paragraph" w:styleId="aa">
    <w:name w:val="Normal (Web)"/>
    <w:basedOn w:val="a"/>
    <w:uiPriority w:val="99"/>
    <w:unhideWhenUsed/>
    <w:rsid w:val="00790F4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b">
    <w:name w:val="Date"/>
    <w:basedOn w:val="a"/>
    <w:next w:val="a"/>
    <w:link w:val="Char3"/>
    <w:uiPriority w:val="99"/>
    <w:semiHidden/>
    <w:unhideWhenUsed/>
    <w:rsid w:val="00090652"/>
    <w:pPr>
      <w:ind w:leftChars="2500" w:left="100"/>
    </w:pPr>
  </w:style>
  <w:style w:type="character" w:customStyle="1" w:styleId="Char3">
    <w:name w:val="日期 Char"/>
    <w:basedOn w:val="a0"/>
    <w:link w:val="ab"/>
    <w:uiPriority w:val="99"/>
    <w:semiHidden/>
    <w:rsid w:val="00090652"/>
  </w:style>
  <w:style w:type="paragraph" w:styleId="ac">
    <w:name w:val="Balloon Text"/>
    <w:basedOn w:val="a"/>
    <w:link w:val="Char4"/>
    <w:uiPriority w:val="99"/>
    <w:semiHidden/>
    <w:unhideWhenUsed/>
    <w:rsid w:val="00585E05"/>
    <w:rPr>
      <w:sz w:val="18"/>
      <w:szCs w:val="18"/>
    </w:rPr>
  </w:style>
  <w:style w:type="character" w:customStyle="1" w:styleId="Char4">
    <w:name w:val="批注框文本 Char"/>
    <w:basedOn w:val="a0"/>
    <w:link w:val="ac"/>
    <w:uiPriority w:val="99"/>
    <w:semiHidden/>
    <w:rsid w:val="00585E0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0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558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547166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90953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2714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881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0E0E0"/>
                                <w:left w:val="single" w:sz="6" w:space="0" w:color="E0E0E0"/>
                                <w:bottom w:val="single" w:sz="6" w:space="0" w:color="E0E0E0"/>
                                <w:right w:val="single" w:sz="6" w:space="0" w:color="E0E0E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4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5CA2A-F77F-48B8-80C6-C6A18ED0D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7</Pages>
  <Words>621</Words>
  <Characters>3544</Characters>
  <Application>Microsoft Office Word</Application>
  <DocSecurity>0</DocSecurity>
  <Lines>29</Lines>
  <Paragraphs>8</Paragraphs>
  <ScaleCrop>false</ScaleCrop>
  <Company/>
  <LinksUpToDate>false</LinksUpToDate>
  <CharactersWithSpaces>4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lc</dc:creator>
  <cp:keywords/>
  <dc:description/>
  <cp:lastModifiedBy>郑望舒</cp:lastModifiedBy>
  <cp:revision>102</cp:revision>
  <cp:lastPrinted>2019-12-02T09:30:00Z</cp:lastPrinted>
  <dcterms:created xsi:type="dcterms:W3CDTF">2019-12-02T02:36:00Z</dcterms:created>
  <dcterms:modified xsi:type="dcterms:W3CDTF">2019-12-04T06:57:00Z</dcterms:modified>
</cp:coreProperties>
</file>